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00E44167" w:rsidR="0080639A" w:rsidRDefault="00450893" w:rsidP="00A4282D">
      <w:pPr>
        <w:pStyle w:val="Title"/>
      </w:pPr>
      <w:r>
        <w:t xml:space="preserve">Basic Skills </w:t>
      </w:r>
      <w:r w:rsidR="003F6E60">
        <w:t>Committee</w:t>
      </w:r>
    </w:p>
    <w:p w14:paraId="46436206" w14:textId="3A56CD6E" w:rsidR="00042EE1" w:rsidRDefault="00DD12F8" w:rsidP="00A4282D">
      <w:pPr>
        <w:pStyle w:val="Title"/>
      </w:pPr>
      <w:r>
        <w:t>Tuesday March 26</w:t>
      </w:r>
      <w:r w:rsidRPr="00DD12F8">
        <w:rPr>
          <w:vertAlign w:val="superscript"/>
        </w:rPr>
        <w:t>th</w:t>
      </w:r>
      <w:r>
        <w:t>, 2019</w:t>
      </w:r>
    </w:p>
    <w:p w14:paraId="3ABAD552" w14:textId="68F88D42" w:rsidR="00801A10" w:rsidRDefault="00450893" w:rsidP="00A4282D">
      <w:pPr>
        <w:pStyle w:val="Title"/>
      </w:pPr>
      <w:r>
        <w:t>3</w:t>
      </w:r>
      <w:r w:rsidR="009C38A3">
        <w:t>:00</w:t>
      </w:r>
      <w:r w:rsidR="00801A10">
        <w:t xml:space="preserve"> PM – </w:t>
      </w:r>
      <w:r>
        <w:t>4</w:t>
      </w:r>
      <w:r w:rsidR="009C38A3">
        <w:t>:</w:t>
      </w:r>
      <w:r w:rsidR="00DD12F8">
        <w:t>00</w:t>
      </w:r>
      <w:r w:rsidR="00801A10">
        <w:t xml:space="preserve">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040043C7" w14:textId="74EA14D2" w:rsidR="00455554" w:rsidRDefault="0003417E" w:rsidP="00DD12F8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5A8A662" w14:textId="074151AC" w:rsidR="00455554" w:rsidRDefault="0045089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B 705 Regulations and Updates</w:t>
      </w:r>
    </w:p>
    <w:p w14:paraId="6FE6DB1E" w14:textId="0AC3C421" w:rsidR="00450893" w:rsidRDefault="0045089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B 705 and ESL</w:t>
      </w:r>
    </w:p>
    <w:p w14:paraId="1347E202" w14:textId="32CF3E7A" w:rsidR="00450893" w:rsidRDefault="0045089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SL and Transfer General Education</w:t>
      </w:r>
      <w:bookmarkStart w:id="0" w:name="_GoBack"/>
      <w:bookmarkEnd w:id="0"/>
    </w:p>
    <w:p w14:paraId="64216A7C" w14:textId="5ACC6947" w:rsidR="00DD12F8" w:rsidRDefault="00DD12F8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Schedule Next Meeting</w:t>
      </w:r>
    </w:p>
    <w:p w14:paraId="7F63F3A7" w14:textId="451B0F9A" w:rsidR="009C38A3" w:rsidRP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Other</w:t>
      </w:r>
    </w:p>
    <w:p w14:paraId="094C846D" w14:textId="77777777" w:rsidR="009C38A3" w:rsidRPr="009C38A3" w:rsidRDefault="009C38A3" w:rsidP="009C38A3">
      <w:pPr>
        <w:ind w:left="720"/>
        <w:rPr>
          <w:color w:val="000000"/>
        </w:rPr>
      </w:pPr>
    </w:p>
    <w:sectPr w:rsidR="009C38A3" w:rsidRPr="009C38A3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4EFF" w14:textId="77777777" w:rsidR="00DE29E4" w:rsidRDefault="00DE29E4">
      <w:r>
        <w:separator/>
      </w:r>
    </w:p>
  </w:endnote>
  <w:endnote w:type="continuationSeparator" w:id="0">
    <w:p w14:paraId="28565FEB" w14:textId="77777777" w:rsidR="00DE29E4" w:rsidRDefault="00DE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1A8B" w14:textId="77777777" w:rsidR="00DE29E4" w:rsidRDefault="00DE29E4">
      <w:r>
        <w:separator/>
      </w:r>
    </w:p>
  </w:footnote>
  <w:footnote w:type="continuationSeparator" w:id="0">
    <w:p w14:paraId="6CB9C0CB" w14:textId="77777777" w:rsidR="00DE29E4" w:rsidRDefault="00DE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0893"/>
    <w:rsid w:val="0045174E"/>
    <w:rsid w:val="0045301A"/>
    <w:rsid w:val="004542C1"/>
    <w:rsid w:val="00455554"/>
    <w:rsid w:val="004660A1"/>
    <w:rsid w:val="0047527E"/>
    <w:rsid w:val="00481CF6"/>
    <w:rsid w:val="004E1E51"/>
    <w:rsid w:val="00520B1D"/>
    <w:rsid w:val="00526611"/>
    <w:rsid w:val="005316B9"/>
    <w:rsid w:val="00557FA7"/>
    <w:rsid w:val="005840D9"/>
    <w:rsid w:val="0058696C"/>
    <w:rsid w:val="005B3DDB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1DEB"/>
    <w:rsid w:val="00813C9D"/>
    <w:rsid w:val="008335A7"/>
    <w:rsid w:val="00870398"/>
    <w:rsid w:val="00900472"/>
    <w:rsid w:val="00966378"/>
    <w:rsid w:val="009A6CFB"/>
    <w:rsid w:val="009B680C"/>
    <w:rsid w:val="009C0689"/>
    <w:rsid w:val="009C38A3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DD12F8"/>
    <w:rsid w:val="00DE29E4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E906-AB16-0540-ACAA-1BD506C0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86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7</cp:revision>
  <cp:lastPrinted>2012-08-29T23:56:00Z</cp:lastPrinted>
  <dcterms:created xsi:type="dcterms:W3CDTF">2016-09-06T01:55:00Z</dcterms:created>
  <dcterms:modified xsi:type="dcterms:W3CDTF">2019-03-2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